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5E627208" w:rsidR="001123AB" w:rsidRPr="0093695A" w:rsidRDefault="005D559E" w:rsidP="00616AC4">
      <w:pPr>
        <w:pStyle w:val="Heading1"/>
        <w:jc w:val="center"/>
      </w:pPr>
      <w:r>
        <w:t>2</w:t>
      </w:r>
      <w:r w:rsidR="00AA1607">
        <w:t>026 Special</w:t>
      </w:r>
      <w:r w:rsidR="00616AC4">
        <w:t xml:space="preserve"> Programme Change Application</w:t>
      </w:r>
      <w:r w:rsidR="00AA1213">
        <w:t xml:space="preserve"> for </w:t>
      </w:r>
      <w:r w:rsidR="00F76F98">
        <w:t xml:space="preserve">Puna Reo | </w:t>
      </w:r>
      <w:r w:rsidR="00C52623">
        <w:t xml:space="preserve">Early </w:t>
      </w:r>
      <w:r w:rsidR="00DC7C54">
        <w:t>C</w:t>
      </w:r>
      <w:r w:rsidR="00C52623">
        <w:t xml:space="preserve">hildhood </w:t>
      </w:r>
      <w:r w:rsidR="00DC7C54">
        <w:t xml:space="preserve">Education </w:t>
      </w:r>
      <w:r w:rsidR="00AA1213">
        <w:t>Programmes</w:t>
      </w:r>
    </w:p>
    <w:p w14:paraId="53371366" w14:textId="77777777" w:rsidR="001123AB" w:rsidRDefault="001123AB" w:rsidP="00616AC4">
      <w:pPr>
        <w:jc w:val="center"/>
      </w:pPr>
    </w:p>
    <w:p w14:paraId="02F01AE8" w14:textId="72089AAC" w:rsidR="001123AB" w:rsidRDefault="00483772" w:rsidP="002B097F">
      <w:pPr>
        <w:pStyle w:val="Heading2"/>
      </w:pPr>
      <w:r>
        <w:t>for changes to adapt the programme to the 2026 Standards</w:t>
      </w:r>
    </w:p>
    <w:p w14:paraId="3841A83A" w14:textId="49DF7862" w:rsidR="00616AC4" w:rsidRDefault="00616AC4" w:rsidP="00616AC4"/>
    <w:p w14:paraId="3523E337" w14:textId="3CD0727F" w:rsidR="00616AC4" w:rsidRDefault="00616AC4" w:rsidP="00616AC4"/>
    <w:p w14:paraId="2FA6DD97" w14:textId="1D47EDE0" w:rsidR="00AD1FAD" w:rsidRDefault="00AD1FAD" w:rsidP="002B097F">
      <w:pPr>
        <w:pStyle w:val="Heading2"/>
      </w:pPr>
      <w:r>
        <w:t xml:space="preserve">Ara </w:t>
      </w:r>
      <w:r w:rsidR="002B097F">
        <w:t>R</w:t>
      </w:r>
      <w:r>
        <w:t>eo Māori programmes</w:t>
      </w:r>
    </w:p>
    <w:p w14:paraId="06DF2260" w14:textId="32585D83" w:rsidR="008A0B54" w:rsidRDefault="008A0B54">
      <w:r>
        <w:br w:type="page"/>
      </w:r>
    </w:p>
    <w:p w14:paraId="6E13B06C" w14:textId="63478574" w:rsidR="00246B28" w:rsidRDefault="00246B28" w:rsidP="002B097F">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469DDA08" w14:textId="6BFADF10" w:rsidR="007162DA" w:rsidRPr="00706442" w:rsidRDefault="00DC3511" w:rsidP="2CA48AE4">
      <w:pPr>
        <w:rPr>
          <w:color w:val="0563C1" w:themeColor="hyperlink"/>
          <w:sz w:val="24"/>
          <w:u w:val="single"/>
        </w:rPr>
      </w:pPr>
      <w:r w:rsidRPr="2CA48AE4">
        <w:rPr>
          <w:sz w:val="24"/>
        </w:rPr>
        <w:t>S</w:t>
      </w:r>
      <w:r w:rsidR="007162DA" w:rsidRPr="2CA48AE4">
        <w:rPr>
          <w:sz w:val="24"/>
        </w:rPr>
        <w:t xml:space="preserve">ee </w:t>
      </w:r>
      <w:r w:rsidR="006B138D" w:rsidRPr="2CA48AE4">
        <w:rPr>
          <w:sz w:val="24"/>
        </w:rPr>
        <w:t xml:space="preserve">the document </w:t>
      </w:r>
      <w:r w:rsidR="006B138D" w:rsidRPr="2CA48AE4">
        <w:rPr>
          <w:i/>
          <w:iCs/>
          <w:sz w:val="24"/>
        </w:rPr>
        <w:t>Special programme change process</w:t>
      </w:r>
      <w:r w:rsidR="00C55B50" w:rsidRPr="2CA48AE4">
        <w:rPr>
          <w:i/>
          <w:iCs/>
          <w:sz w:val="24"/>
        </w:rPr>
        <w:t xml:space="preserve"> (Ara Reo Māori programmes)</w:t>
      </w:r>
      <w:r w:rsidR="006B138D" w:rsidRPr="2CA48AE4">
        <w:rPr>
          <w:i/>
          <w:iCs/>
          <w:sz w:val="24"/>
        </w:rPr>
        <w:t>: Preparing ITE graduates to meet the 2026 Standards (in a supported environment)</w:t>
      </w:r>
      <w:r w:rsidR="006B138D" w:rsidRPr="2CA48AE4">
        <w:rPr>
          <w:sz w:val="24"/>
        </w:rPr>
        <w:t xml:space="preserve"> on </w:t>
      </w:r>
      <w:r w:rsidR="000B0358" w:rsidRPr="2CA48AE4">
        <w:rPr>
          <w:sz w:val="24"/>
        </w:rPr>
        <w:t>the Teaching Council</w:t>
      </w:r>
      <w:r w:rsidR="006B138D" w:rsidRPr="2CA48AE4">
        <w:rPr>
          <w:sz w:val="24"/>
        </w:rPr>
        <w:t xml:space="preserve"> website</w:t>
      </w:r>
      <w:r w:rsidR="007162DA" w:rsidRPr="2CA48AE4">
        <w:rPr>
          <w:sz w:val="24"/>
        </w:rPr>
        <w:t xml:space="preserve"> for a full context and description. </w:t>
      </w:r>
    </w:p>
    <w:p w14:paraId="0464085D" w14:textId="77777777" w:rsidR="00246B28" w:rsidRDefault="00246B28"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5529BDBF"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 xml:space="preserve">This is a version of the process set out in Requirement </w:t>
      </w:r>
      <w:r w:rsidR="00064402">
        <w:rPr>
          <w:sz w:val="24"/>
        </w:rPr>
        <w:t>9.6</w:t>
      </w:r>
      <w:r w:rsidRPr="108D705B">
        <w:rPr>
          <w:sz w:val="24"/>
        </w:rPr>
        <w:t xml:space="preserve"> of </w:t>
      </w:r>
      <w:r w:rsidR="00C837F4" w:rsidRPr="00720A34">
        <w:rPr>
          <w:i/>
          <w:iCs/>
        </w:rPr>
        <w:t>Te Whare o Rongotauira – Māori medium Initial Teacher Education Programme Approval, Monitoring and Review Requirements</w:t>
      </w:r>
      <w:r w:rsidR="00C837F4">
        <w:t xml:space="preserve"> </w:t>
      </w:r>
      <w:r w:rsidRPr="108D705B">
        <w:rPr>
          <w:sz w:val="24"/>
        </w:rPr>
        <w:t>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4C29818C" w:rsidR="00246B28" w:rsidRDefault="00246B28" w:rsidP="00246B28">
      <w:pPr>
        <w:rPr>
          <w:sz w:val="24"/>
          <w:lang w:val="mi-NZ"/>
        </w:rPr>
      </w:pPr>
      <w:r w:rsidRPr="00637712">
        <w:rPr>
          <w:sz w:val="24"/>
          <w:lang w:val="mi-NZ"/>
        </w:rPr>
        <w:t xml:space="preserve">ITE providers who offer both English medium programmes and Māori medium programmes have the option of using this template, but can also use an equivalent template for </w:t>
      </w:r>
      <w:r w:rsidR="000A7359">
        <w:rPr>
          <w:sz w:val="24"/>
          <w:lang w:val="mi-NZ"/>
        </w:rPr>
        <w:t>English</w:t>
      </w:r>
      <w:r w:rsidR="000A7359" w:rsidRPr="00637712">
        <w:rPr>
          <w:sz w:val="24"/>
          <w:lang w:val="mi-NZ"/>
        </w:rPr>
        <w:t xml:space="preserve"> </w:t>
      </w:r>
      <w:r w:rsidRPr="00637712">
        <w:rPr>
          <w:sz w:val="24"/>
          <w:lang w:val="mi-NZ"/>
        </w:rPr>
        <w:t>medium programmes if they prefer</w:t>
      </w:r>
      <w:r w:rsidR="000A7359">
        <w:rPr>
          <w:sz w:val="24"/>
          <w:lang w:val="mi-NZ"/>
        </w:rPr>
        <w:t xml:space="preserve"> – this is available on our </w:t>
      </w:r>
      <w:hyperlink r:id="rId11" w:anchor="special-programme-change-process-to-adapt-to-the-2026-standards" w:history="1">
        <w:r w:rsidR="000A7359" w:rsidRPr="00292215">
          <w:rPr>
            <w:rStyle w:val="Hyperlink"/>
            <w:sz w:val="24"/>
            <w:lang w:val="mi-NZ"/>
          </w:rPr>
          <w:t>website</w:t>
        </w:r>
      </w:hyperlink>
      <w:r w:rsidR="000A7359">
        <w:rPr>
          <w:sz w:val="24"/>
          <w:lang w:val="mi-NZ"/>
        </w:rPr>
        <w:t>.</w:t>
      </w:r>
      <w:r w:rsidRPr="00637712">
        <w:rPr>
          <w:sz w:val="24"/>
          <w:lang w:val="mi-NZ"/>
        </w:rPr>
        <w:t>.</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lastRenderedPageBreak/>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lastRenderedPageBreak/>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2E908D26" w:rsidR="007769C1" w:rsidRDefault="00A93A74" w:rsidP="007769C1">
      <w:r>
        <w:t xml:space="preserve">The </w:t>
      </w:r>
      <w:r w:rsidR="007769C1">
        <w:t>Teaching Council considers that it is appropriate to assess and approve applications using the first pathway -- desk review of the completed templat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In part, this approach recognises that, prior to changes coming into effect, even careful scrutiny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Programme changes will be able to be approved based on desk review using an assessment rubric. This will be possible where the application receives an overall score of 300 out of 500, and also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However, no applications will be declined, or have conditions attached to it, solely on the basis</w:t>
      </w:r>
      <w:r w:rsidRPr="008435D0">
        <w:t xml:space="preserve"> </w:t>
      </w:r>
      <w:r>
        <w:t xml:space="preserve">of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2B097F">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2B097F">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learning outcomes;</w:t>
            </w:r>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graduate profile;</w:t>
            </w:r>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mode of delivery;</w:t>
            </w:r>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programme structure;</w:t>
            </w:r>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student teachers’ workload;</w:t>
            </w:r>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entry requirements;</w:t>
            </w:r>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involvement of partners in delivery, assessment and review;</w:t>
            </w:r>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assessment framework, in particular the culminating integrative assessment;</w:t>
            </w:r>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2B097F">
      <w:pPr>
        <w:pStyle w:val="Heading2"/>
      </w:pPr>
      <w:r>
        <w:lastRenderedPageBreak/>
        <w:t xml:space="preserve">3. </w:t>
      </w:r>
      <w:r w:rsidR="0010031D">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2CB3FE45" w:rsidR="0010031D" w:rsidRPr="006707E9" w:rsidRDefault="009F0C36">
            <w:pPr>
              <w:rPr>
                <w:sz w:val="24"/>
                <w:lang w:val="mi-NZ"/>
              </w:rPr>
            </w:pPr>
            <w:r w:rsidRPr="009F0C36">
              <w:rPr>
                <w:sz w:val="24"/>
                <w:lang w:val="mi-NZ"/>
              </w:rPr>
              <w:t>The programme demonstrates regard to building a developed understanding of a range of content (including concepts) relevant to early learning</w:t>
            </w:r>
            <w:r w:rsidR="0010031D" w:rsidRPr="006707E9">
              <w:rPr>
                <w:sz w:val="24"/>
                <w:lang w:val="mi-NZ"/>
              </w:rPr>
              <w:t>.</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2490FC31" w14:textId="77777777" w:rsidR="00655982" w:rsidRDefault="00655982" w:rsidP="0010031D">
      <w:pPr>
        <w:rPr>
          <w:sz w:val="24"/>
          <w:lang w:val="mi-NZ"/>
        </w:rPr>
      </w:pPr>
    </w:p>
    <w:p w14:paraId="54E7AF2D" w14:textId="7BAC85AB"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4576603E"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The ideas underpinning </w:t>
            </w:r>
            <w:r w:rsidR="0088700F" w:rsidRPr="0088700F">
              <w:rPr>
                <w:rFonts w:ascii="Franklin Gothic Book" w:hAnsi="Franklin Gothic Book"/>
                <w:sz w:val="24"/>
                <w:szCs w:val="24"/>
              </w:rPr>
              <w:t>Te Whāriki</w:t>
            </w:r>
          </w:p>
          <w:p w14:paraId="19965B0F" w14:textId="6956FBD2"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What </w:t>
            </w:r>
            <w:r w:rsidR="0088700F" w:rsidRPr="00027E93">
              <w:rPr>
                <w:rFonts w:ascii="Franklin Gothic Book" w:hAnsi="Franklin Gothic Book"/>
              </w:rPr>
              <w:t>Te Whāriki</w:t>
            </w:r>
            <w:r w:rsidR="0088700F" w:rsidRPr="0049764B" w:rsidDel="0088700F">
              <w:rPr>
                <w:rFonts w:ascii="Franklin Gothic Book" w:hAnsi="Franklin Gothic Book"/>
                <w:sz w:val="24"/>
                <w:szCs w:val="24"/>
              </w:rPr>
              <w:t xml:space="preserve"> </w:t>
            </w:r>
            <w:r w:rsidRPr="0049764B">
              <w:rPr>
                <w:rFonts w:ascii="Franklin Gothic Book" w:hAnsi="Franklin Gothic Book"/>
                <w:sz w:val="24"/>
                <w:szCs w:val="24"/>
              </w:rPr>
              <w:t>covers</w:t>
            </w:r>
          </w:p>
          <w:p w14:paraId="38300BF7" w14:textId="49078433" w:rsidR="0049764B" w:rsidRPr="00B457AC" w:rsidRDefault="00B457AC" w:rsidP="00B457AC">
            <w:pPr>
              <w:pStyle w:val="ListParagraph"/>
              <w:numPr>
                <w:ilvl w:val="0"/>
                <w:numId w:val="6"/>
              </w:numPr>
              <w:spacing w:after="120" w:line="240" w:lineRule="auto"/>
              <w:rPr>
                <w:rFonts w:ascii="Franklin Gothic Book" w:hAnsi="Franklin Gothic Book"/>
                <w:sz w:val="24"/>
                <w:szCs w:val="24"/>
              </w:rPr>
            </w:pPr>
            <w:r w:rsidRPr="00B457AC">
              <w:rPr>
                <w:rFonts w:ascii="Franklin Gothic Book" w:hAnsi="Franklin Gothic Book"/>
                <w:sz w:val="24"/>
                <w:szCs w:val="24"/>
              </w:rPr>
              <w:t>The ‘learning outcomes’ set out in Te Whāriki</w:t>
            </w:r>
          </w:p>
          <w:p w14:paraId="30BE612C" w14:textId="40677B5C"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w:t>
            </w:r>
            <w:r w:rsidR="00612299" w:rsidRPr="00612299">
              <w:rPr>
                <w:rFonts w:ascii="Franklin Gothic Book" w:hAnsi="Franklin Gothic Book"/>
                <w:sz w:val="24"/>
                <w:szCs w:val="24"/>
                <w:lang w:val="mi-NZ"/>
              </w:rPr>
              <w:t>Te Whāriki</w:t>
            </w:r>
            <w:r w:rsidRPr="0049764B">
              <w:rPr>
                <w:rFonts w:ascii="Franklin Gothic Book" w:hAnsi="Franklin Gothic Book"/>
                <w:sz w:val="24"/>
                <w:szCs w:val="24"/>
                <w:lang w:val="mi-NZ"/>
              </w:rPr>
              <w:t>.</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5CF4424D"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Evidence-informed teaching practices specific to </w:t>
            </w:r>
            <w:r w:rsidR="00A83501">
              <w:rPr>
                <w:rFonts w:ascii="Franklin Gothic Book" w:hAnsi="Franklin Gothic Book"/>
                <w:sz w:val="24"/>
                <w:szCs w:val="24"/>
              </w:rPr>
              <w:t>early learning</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3C7EC225" w14:textId="20CB7FC5"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 xml:space="preserve">Effective practices for fostering </w:t>
            </w:r>
            <w:r w:rsidR="00497DBB" w:rsidRPr="00497DBB">
              <w:rPr>
                <w:rFonts w:ascii="Franklin Gothic Book" w:hAnsi="Franklin Gothic Book"/>
                <w:sz w:val="24"/>
                <w:szCs w:val="24"/>
                <w:lang w:val="mi-NZ"/>
              </w:rPr>
              <w:t>oral language and early literacy and numeracy</w:t>
            </w:r>
          </w:p>
          <w:p w14:paraId="65EAD22A"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Understanding the evidence base for those practices.</w:t>
            </w:r>
          </w:p>
          <w:p w14:paraId="54C4FBA9" w14:textId="77777777" w:rsidR="000E4B8A" w:rsidRPr="006707E9" w:rsidRDefault="000E4B8A" w:rsidP="00544615">
            <w:pPr>
              <w:rPr>
                <w:lang w:val="mi-NZ"/>
              </w:rPr>
            </w:pP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lastRenderedPageBreak/>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583B59EB" w:rsidR="000E4B8A" w:rsidRPr="003859EB" w:rsidRDefault="000E4B8A" w:rsidP="000E4B8A">
            <w:pPr>
              <w:spacing w:after="120"/>
              <w:rPr>
                <w:sz w:val="24"/>
                <w:lang w:val="mi-NZ"/>
              </w:rPr>
            </w:pPr>
            <w:r w:rsidRPr="0049764B">
              <w:rPr>
                <w:sz w:val="24"/>
                <w:lang w:val="mi-NZ"/>
              </w:rPr>
              <w:t>That this programme content has been informed by the science of learning</w:t>
            </w:r>
            <w:r w:rsidR="006B45C6" w:rsidRPr="003859EB">
              <w:rPr>
                <w:sz w:val="24"/>
                <w:lang w:val="mi-NZ"/>
              </w:rPr>
              <w:t>, with particular reference to the early years</w:t>
            </w:r>
            <w:r w:rsidRPr="003859EB">
              <w:rPr>
                <w:sz w:val="24"/>
                <w:lang w:val="mi-NZ"/>
              </w:rPr>
              <w:t>.</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DA1D340" w14:textId="5B46CC2A" w:rsidR="00CA27A3" w:rsidRPr="00CA27A3" w:rsidRDefault="00CA27A3" w:rsidP="00CA27A3">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sidR="00BC4EFA">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29BFE6A5" w14:textId="77777777" w:rsidR="00CA27A3" w:rsidRPr="00CA27A3" w:rsidRDefault="00CA27A3" w:rsidP="00F53BDC">
            <w:pPr>
              <w:rPr>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33E16D0A" w14:textId="77777777" w:rsidR="00822A7A" w:rsidRPr="00822A7A" w:rsidRDefault="00822A7A" w:rsidP="00822A7A">
            <w:pPr>
              <w:pStyle w:val="ListParagraph"/>
              <w:numPr>
                <w:ilvl w:val="0"/>
                <w:numId w:val="8"/>
              </w:numPr>
              <w:spacing w:after="120"/>
              <w:rPr>
                <w:rFonts w:ascii="Franklin Gothic Book" w:hAnsi="Franklin Gothic Book"/>
                <w:sz w:val="24"/>
                <w:szCs w:val="24"/>
                <w:lang w:val="mi-NZ"/>
              </w:rPr>
            </w:pPr>
            <w:r w:rsidRPr="00822A7A">
              <w:rPr>
                <w:rFonts w:ascii="Franklin Gothic Book" w:hAnsi="Franklin Gothic Book"/>
                <w:sz w:val="24"/>
                <w:szCs w:val="24"/>
                <w:lang w:val="mi-NZ"/>
              </w:rPr>
              <w:t>How to gather and analyse appropriate information to identify progress against learning outcomes</w:t>
            </w:r>
          </w:p>
          <w:p w14:paraId="6A20E488" w14:textId="77777777" w:rsidR="00822A7A" w:rsidRPr="00822A7A" w:rsidRDefault="00822A7A" w:rsidP="00822A7A">
            <w:pPr>
              <w:pStyle w:val="ListParagraph"/>
              <w:numPr>
                <w:ilvl w:val="0"/>
                <w:numId w:val="8"/>
              </w:numPr>
              <w:spacing w:after="120"/>
              <w:rPr>
                <w:rFonts w:ascii="Franklin Gothic Book" w:hAnsi="Franklin Gothic Book"/>
                <w:sz w:val="24"/>
                <w:szCs w:val="24"/>
                <w:lang w:val="mi-NZ"/>
              </w:rPr>
            </w:pPr>
            <w:r w:rsidRPr="00822A7A">
              <w:rPr>
                <w:rFonts w:ascii="Franklin Gothic Book" w:hAnsi="Franklin Gothic Book"/>
                <w:sz w:val="24"/>
                <w:szCs w:val="24"/>
                <w:lang w:val="mi-NZ"/>
              </w:rPr>
              <w:t>How to use this to respond to learners’ needs</w:t>
            </w:r>
          </w:p>
          <w:p w14:paraId="754E8142" w14:textId="50CE582C"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Principles and practicalities of providing </w:t>
            </w:r>
            <w:r w:rsidR="0045017D">
              <w:rPr>
                <w:rFonts w:ascii="Franklin Gothic Book" w:hAnsi="Franklin Gothic Book"/>
                <w:sz w:val="24"/>
                <w:szCs w:val="24"/>
                <w:lang w:val="mi-NZ"/>
              </w:rPr>
              <w:t>clear and useful</w:t>
            </w:r>
            <w:r w:rsidRPr="006173D3">
              <w:rPr>
                <w:rFonts w:ascii="Franklin Gothic Book" w:hAnsi="Franklin Gothic Book"/>
                <w:sz w:val="24"/>
                <w:szCs w:val="24"/>
                <w:lang w:val="mi-NZ"/>
              </w:rPr>
              <w:t xml:space="preserve"> </w:t>
            </w:r>
            <w:r w:rsidR="00B35FD2">
              <w:rPr>
                <w:rFonts w:ascii="Franklin Gothic Book" w:hAnsi="Franklin Gothic Book"/>
                <w:sz w:val="24"/>
                <w:szCs w:val="24"/>
                <w:lang w:val="mi-NZ"/>
              </w:rPr>
              <w:t>informatio</w:t>
            </w:r>
            <w:r w:rsidR="0045017D">
              <w:rPr>
                <w:rFonts w:ascii="Franklin Gothic Book" w:hAnsi="Franklin Gothic Book"/>
                <w:sz w:val="24"/>
                <w:szCs w:val="24"/>
                <w:lang w:val="mi-NZ"/>
              </w:rPr>
              <w:t xml:space="preserve">n and </w:t>
            </w:r>
            <w:r w:rsidRPr="006173D3">
              <w:rPr>
                <w:rFonts w:ascii="Franklin Gothic Book" w:hAnsi="Franklin Gothic Book"/>
                <w:sz w:val="24"/>
                <w:szCs w:val="24"/>
                <w:lang w:val="mi-NZ"/>
              </w:rPr>
              <w:t>feedback to learners,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2B097F">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12A97EC8" w:rsidR="003459B8" w:rsidRDefault="00DC1E45" w:rsidP="2CA48AE4">
      <w:pPr>
        <w:rPr>
          <w:sz w:val="24"/>
          <w:lang w:val="mi-NZ"/>
        </w:rPr>
      </w:pPr>
      <w:r w:rsidRPr="2CA48AE4">
        <w:rPr>
          <w:sz w:val="24"/>
          <w:lang w:val="mi-NZ"/>
        </w:rPr>
        <w:t>(</w:t>
      </w:r>
      <w:r w:rsidR="003459B8" w:rsidRPr="2CA48AE4">
        <w:rPr>
          <w:sz w:val="24"/>
          <w:lang w:val="mi-NZ"/>
        </w:rPr>
        <w:t xml:space="preserve">The expectations set out in Appendix B </w:t>
      </w:r>
      <w:r w:rsidRPr="2CA48AE4">
        <w:rPr>
          <w:sz w:val="24"/>
          <w:lang w:val="mi-NZ"/>
        </w:rPr>
        <w:t xml:space="preserve">of the </w:t>
      </w:r>
      <w:r w:rsidR="00912E47" w:rsidRPr="2CA48AE4">
        <w:rPr>
          <w:i/>
          <w:iCs/>
          <w:sz w:val="24"/>
          <w:lang w:val="mi-NZ"/>
        </w:rPr>
        <w:t>Special programme change process</w:t>
      </w:r>
      <w:r w:rsidR="6E414925" w:rsidRPr="2CA48AE4">
        <w:rPr>
          <w:i/>
          <w:iCs/>
          <w:sz w:val="24"/>
          <w:lang w:val="mi-NZ"/>
        </w:rPr>
        <w:t xml:space="preserve"> (Ara Reo Māori programmes)</w:t>
      </w:r>
      <w:r w:rsidR="00912E47" w:rsidRPr="2CA48AE4">
        <w:rPr>
          <w:i/>
          <w:iCs/>
          <w:sz w:val="24"/>
          <w:lang w:val="mi-NZ"/>
        </w:rPr>
        <w:t>: Preparing ITE graduates to meet the 2026 Standards (in a supported environment)</w:t>
      </w:r>
      <w:r w:rsidR="003A0E95" w:rsidRPr="2CA48AE4">
        <w:rPr>
          <w:sz w:val="24"/>
          <w:lang w:val="mi-NZ"/>
        </w:rPr>
        <w:t xml:space="preserve"> </w:t>
      </w:r>
      <w:r w:rsidR="35B5C30C" w:rsidRPr="2CA48AE4">
        <w:rPr>
          <w:sz w:val="24"/>
          <w:lang w:val="mi-NZ"/>
        </w:rPr>
        <w:t>d</w:t>
      </w:r>
      <w:r w:rsidR="00912E47" w:rsidRPr="2CA48AE4">
        <w:rPr>
          <w:sz w:val="24"/>
          <w:lang w:val="mi-NZ"/>
        </w:rPr>
        <w:t xml:space="preserve">ocument </w:t>
      </w:r>
      <w:r w:rsidR="00DB7F2C" w:rsidRPr="2CA48AE4">
        <w:rPr>
          <w:sz w:val="24"/>
          <w:lang w:val="mi-NZ"/>
        </w:rPr>
        <w:t>can</w:t>
      </w:r>
      <w:r w:rsidR="003459B8" w:rsidRPr="2CA48AE4">
        <w:rPr>
          <w:sz w:val="24"/>
          <w:lang w:val="mi-NZ"/>
        </w:rPr>
        <w:t xml:space="preserve"> be used to </w:t>
      </w:r>
      <w:r w:rsidR="003A0E95" w:rsidRPr="2CA48AE4">
        <w:rPr>
          <w:sz w:val="24"/>
          <w:lang w:val="mi-NZ"/>
        </w:rPr>
        <w:t xml:space="preserve">help </w:t>
      </w:r>
      <w:r w:rsidR="003459B8" w:rsidRPr="2CA48AE4">
        <w:rPr>
          <w:sz w:val="24"/>
          <w:lang w:val="mi-NZ"/>
        </w:rPr>
        <w:t xml:space="preserve">assess the impact of </w:t>
      </w:r>
      <w:r w:rsidR="003A0E95" w:rsidRPr="2CA48AE4">
        <w:rPr>
          <w:sz w:val="24"/>
          <w:lang w:val="mi-NZ"/>
        </w:rPr>
        <w:t>any</w:t>
      </w:r>
      <w:r w:rsidR="003459B8" w:rsidRPr="2CA48AE4">
        <w:rPr>
          <w:sz w:val="24"/>
          <w:lang w:val="mi-NZ"/>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2B097F">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2B097F">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Default="009B492F" w:rsidP="002B097F">
      <w:pPr>
        <w:pStyle w:val="Heading2"/>
      </w:pPr>
    </w:p>
    <w:p w14:paraId="27BA8A71" w14:textId="77777777" w:rsidR="000C1438" w:rsidRPr="000C1438" w:rsidRDefault="000C1438" w:rsidP="000C1438"/>
    <w:p w14:paraId="3E0395C7" w14:textId="77777777" w:rsidR="000C1438" w:rsidRPr="000C1438" w:rsidRDefault="000C1438" w:rsidP="000C1438"/>
    <w:p w14:paraId="51C88D8E" w14:textId="77777777" w:rsidR="000C1438" w:rsidRPr="000C1438" w:rsidRDefault="000C1438" w:rsidP="000C1438"/>
    <w:p w14:paraId="01DECEED" w14:textId="77777777" w:rsidR="000C1438" w:rsidRPr="000C1438" w:rsidRDefault="000C1438" w:rsidP="000C1438"/>
    <w:p w14:paraId="4E1B37F4" w14:textId="77777777" w:rsidR="000C1438" w:rsidRPr="000C1438" w:rsidRDefault="000C1438" w:rsidP="000C1438"/>
    <w:p w14:paraId="452418BA" w14:textId="77777777" w:rsidR="000C1438" w:rsidRPr="000C1438" w:rsidRDefault="000C1438" w:rsidP="000C1438"/>
    <w:p w14:paraId="5C107372" w14:textId="77777777" w:rsidR="000C1438" w:rsidRPr="000C1438" w:rsidRDefault="000C1438" w:rsidP="000C1438"/>
    <w:p w14:paraId="207B5636" w14:textId="77777777" w:rsidR="000C1438" w:rsidRPr="000C1438" w:rsidRDefault="000C1438" w:rsidP="000C1438"/>
    <w:p w14:paraId="4364D4C0" w14:textId="77777777" w:rsidR="000C1438" w:rsidRPr="000C1438" w:rsidRDefault="000C1438" w:rsidP="000C1438"/>
    <w:p w14:paraId="2CBBB2D7" w14:textId="77777777" w:rsidR="000C1438" w:rsidRPr="000C1438" w:rsidRDefault="000C1438" w:rsidP="000C1438"/>
    <w:p w14:paraId="2946D6F4" w14:textId="77777777" w:rsidR="000C1438" w:rsidRPr="000C1438" w:rsidRDefault="000C1438" w:rsidP="000C1438"/>
    <w:p w14:paraId="2C0F7A89" w14:textId="77777777" w:rsidR="000C1438" w:rsidRPr="000C1438" w:rsidRDefault="000C1438" w:rsidP="000C1438"/>
    <w:p w14:paraId="73FA8F54" w14:textId="77777777" w:rsidR="000C1438" w:rsidRPr="000C1438" w:rsidRDefault="000C1438" w:rsidP="000C1438"/>
    <w:p w14:paraId="77B55B40" w14:textId="77777777" w:rsidR="000C1438" w:rsidRPr="000C1438" w:rsidRDefault="000C1438" w:rsidP="000C1438"/>
    <w:p w14:paraId="0FFDA82C" w14:textId="77777777" w:rsidR="000C1438" w:rsidRPr="000C1438" w:rsidRDefault="000C1438" w:rsidP="000C1438"/>
    <w:p w14:paraId="7942C9BC" w14:textId="77777777" w:rsidR="000C1438" w:rsidRPr="000C1438" w:rsidRDefault="000C1438" w:rsidP="000C1438"/>
    <w:p w14:paraId="0F60B976" w14:textId="77777777" w:rsidR="000C1438" w:rsidRPr="000C1438" w:rsidRDefault="000C1438" w:rsidP="000C1438"/>
    <w:p w14:paraId="7B526FD6" w14:textId="77777777" w:rsidR="000C1438" w:rsidRPr="000C1438" w:rsidRDefault="000C1438" w:rsidP="000C1438"/>
    <w:p w14:paraId="280AF465" w14:textId="77777777" w:rsidR="000C1438" w:rsidRPr="000C1438" w:rsidRDefault="000C1438" w:rsidP="000C1438"/>
    <w:p w14:paraId="2BD39136" w14:textId="77777777" w:rsidR="000C1438" w:rsidRPr="000C1438" w:rsidRDefault="000C1438" w:rsidP="000C1438"/>
    <w:p w14:paraId="57C39F03" w14:textId="77777777" w:rsidR="000C1438" w:rsidRPr="000C1438" w:rsidRDefault="000C1438" w:rsidP="000C1438"/>
    <w:p w14:paraId="5E6A6D94" w14:textId="77777777" w:rsidR="000C1438" w:rsidRPr="000C1438" w:rsidRDefault="000C1438" w:rsidP="000C1438"/>
    <w:p w14:paraId="34F53DAF" w14:textId="77777777" w:rsidR="000C1438" w:rsidRPr="000C1438" w:rsidRDefault="000C1438" w:rsidP="000C1438"/>
    <w:p w14:paraId="68049F37" w14:textId="77777777" w:rsidR="000C1438" w:rsidRDefault="000C1438" w:rsidP="000C1438"/>
    <w:p w14:paraId="4DB00902" w14:textId="77777777" w:rsidR="000C1438" w:rsidRPr="000C1438" w:rsidRDefault="000C1438" w:rsidP="000C1438"/>
    <w:p w14:paraId="0D7B0198" w14:textId="77777777" w:rsidR="000C1438" w:rsidRDefault="000C1438" w:rsidP="000C1438"/>
    <w:p w14:paraId="62297A4C" w14:textId="77777777" w:rsidR="000C1438" w:rsidRPr="000C1438" w:rsidRDefault="000C1438" w:rsidP="00C960A6">
      <w:pPr>
        <w:jc w:val="right"/>
      </w:pPr>
    </w:p>
    <w:sectPr w:rsidR="000C1438" w:rsidRPr="000C1438"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642C" w14:textId="77777777" w:rsidR="00E538EF" w:rsidRDefault="00E538EF" w:rsidP="002C16C4">
      <w:r>
        <w:separator/>
      </w:r>
    </w:p>
  </w:endnote>
  <w:endnote w:type="continuationSeparator" w:id="0">
    <w:p w14:paraId="32DDD0A4" w14:textId="77777777" w:rsidR="00E538EF" w:rsidRDefault="00E538EF"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6DF3" w14:textId="77777777" w:rsidR="00E538EF" w:rsidRDefault="00E538EF" w:rsidP="002C16C4">
      <w:r>
        <w:separator/>
      </w:r>
    </w:p>
  </w:footnote>
  <w:footnote w:type="continuationSeparator" w:id="0">
    <w:p w14:paraId="53C1C217" w14:textId="77777777" w:rsidR="00E538EF" w:rsidRDefault="00E538EF"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47D6A"/>
    <w:rsid w:val="000556DE"/>
    <w:rsid w:val="000566F0"/>
    <w:rsid w:val="00062501"/>
    <w:rsid w:val="00064402"/>
    <w:rsid w:val="00067127"/>
    <w:rsid w:val="00070FD4"/>
    <w:rsid w:val="00074CF2"/>
    <w:rsid w:val="00075936"/>
    <w:rsid w:val="00076FD9"/>
    <w:rsid w:val="00084D8C"/>
    <w:rsid w:val="0009017B"/>
    <w:rsid w:val="00094D8D"/>
    <w:rsid w:val="000A7359"/>
    <w:rsid w:val="000B0358"/>
    <w:rsid w:val="000B1369"/>
    <w:rsid w:val="000B430F"/>
    <w:rsid w:val="000C0624"/>
    <w:rsid w:val="000C1438"/>
    <w:rsid w:val="000C1D4F"/>
    <w:rsid w:val="000D6E50"/>
    <w:rsid w:val="000E4B8A"/>
    <w:rsid w:val="000E73C0"/>
    <w:rsid w:val="0010031D"/>
    <w:rsid w:val="00100C93"/>
    <w:rsid w:val="001123AB"/>
    <w:rsid w:val="001137A5"/>
    <w:rsid w:val="00121CEF"/>
    <w:rsid w:val="001248F6"/>
    <w:rsid w:val="00133E14"/>
    <w:rsid w:val="00140947"/>
    <w:rsid w:val="00156B73"/>
    <w:rsid w:val="00157472"/>
    <w:rsid w:val="00165712"/>
    <w:rsid w:val="00171E41"/>
    <w:rsid w:val="00173509"/>
    <w:rsid w:val="00174F38"/>
    <w:rsid w:val="00190CBC"/>
    <w:rsid w:val="001D2D5D"/>
    <w:rsid w:val="001D2F85"/>
    <w:rsid w:val="001E620E"/>
    <w:rsid w:val="00203CBF"/>
    <w:rsid w:val="00203FB5"/>
    <w:rsid w:val="00205EDB"/>
    <w:rsid w:val="00210303"/>
    <w:rsid w:val="00210560"/>
    <w:rsid w:val="00214DD7"/>
    <w:rsid w:val="00216E7B"/>
    <w:rsid w:val="00224815"/>
    <w:rsid w:val="002369CD"/>
    <w:rsid w:val="002442B2"/>
    <w:rsid w:val="00246B28"/>
    <w:rsid w:val="002502BB"/>
    <w:rsid w:val="00265D87"/>
    <w:rsid w:val="002713A6"/>
    <w:rsid w:val="00276CCC"/>
    <w:rsid w:val="0027786D"/>
    <w:rsid w:val="00283F78"/>
    <w:rsid w:val="00292215"/>
    <w:rsid w:val="002A005A"/>
    <w:rsid w:val="002A18AC"/>
    <w:rsid w:val="002B02EB"/>
    <w:rsid w:val="002B097F"/>
    <w:rsid w:val="002B57A3"/>
    <w:rsid w:val="002B7259"/>
    <w:rsid w:val="002C12DF"/>
    <w:rsid w:val="002C16C4"/>
    <w:rsid w:val="002D446A"/>
    <w:rsid w:val="002D4B99"/>
    <w:rsid w:val="002D4F80"/>
    <w:rsid w:val="002E4196"/>
    <w:rsid w:val="002F5689"/>
    <w:rsid w:val="00301C32"/>
    <w:rsid w:val="00304A73"/>
    <w:rsid w:val="003131BD"/>
    <w:rsid w:val="003248AF"/>
    <w:rsid w:val="00331FF2"/>
    <w:rsid w:val="0034464F"/>
    <w:rsid w:val="003459B8"/>
    <w:rsid w:val="00345B9B"/>
    <w:rsid w:val="00345BE9"/>
    <w:rsid w:val="00347FD2"/>
    <w:rsid w:val="00350CD8"/>
    <w:rsid w:val="00355DA8"/>
    <w:rsid w:val="0035797A"/>
    <w:rsid w:val="00365FD1"/>
    <w:rsid w:val="00377FAF"/>
    <w:rsid w:val="003851ED"/>
    <w:rsid w:val="003859EB"/>
    <w:rsid w:val="00387219"/>
    <w:rsid w:val="00394164"/>
    <w:rsid w:val="003A0E95"/>
    <w:rsid w:val="003A410E"/>
    <w:rsid w:val="003B546F"/>
    <w:rsid w:val="003B5A6C"/>
    <w:rsid w:val="003C1687"/>
    <w:rsid w:val="003D0C2F"/>
    <w:rsid w:val="003D538A"/>
    <w:rsid w:val="003E4CBB"/>
    <w:rsid w:val="003F03BB"/>
    <w:rsid w:val="00411612"/>
    <w:rsid w:val="004254EE"/>
    <w:rsid w:val="00433DB0"/>
    <w:rsid w:val="00441C61"/>
    <w:rsid w:val="00447E0A"/>
    <w:rsid w:val="0045017D"/>
    <w:rsid w:val="00460683"/>
    <w:rsid w:val="0047099E"/>
    <w:rsid w:val="00472C18"/>
    <w:rsid w:val="0048252D"/>
    <w:rsid w:val="00483772"/>
    <w:rsid w:val="00486DDA"/>
    <w:rsid w:val="00496755"/>
    <w:rsid w:val="0049764B"/>
    <w:rsid w:val="00497DBB"/>
    <w:rsid w:val="004A5784"/>
    <w:rsid w:val="004B070E"/>
    <w:rsid w:val="004C3149"/>
    <w:rsid w:val="004C6884"/>
    <w:rsid w:val="004D7D36"/>
    <w:rsid w:val="004E518E"/>
    <w:rsid w:val="004E6734"/>
    <w:rsid w:val="004F4953"/>
    <w:rsid w:val="00504026"/>
    <w:rsid w:val="00505068"/>
    <w:rsid w:val="00505329"/>
    <w:rsid w:val="00513C0D"/>
    <w:rsid w:val="00522124"/>
    <w:rsid w:val="0052292D"/>
    <w:rsid w:val="00523530"/>
    <w:rsid w:val="00536133"/>
    <w:rsid w:val="0053774E"/>
    <w:rsid w:val="00544615"/>
    <w:rsid w:val="005448CA"/>
    <w:rsid w:val="00545041"/>
    <w:rsid w:val="00545A14"/>
    <w:rsid w:val="00546940"/>
    <w:rsid w:val="005677B9"/>
    <w:rsid w:val="0058027F"/>
    <w:rsid w:val="00581FDF"/>
    <w:rsid w:val="0059019A"/>
    <w:rsid w:val="005A6415"/>
    <w:rsid w:val="005B23DB"/>
    <w:rsid w:val="005B38EF"/>
    <w:rsid w:val="005B3CDB"/>
    <w:rsid w:val="005C0DAB"/>
    <w:rsid w:val="005C3840"/>
    <w:rsid w:val="005C7914"/>
    <w:rsid w:val="005D2928"/>
    <w:rsid w:val="005D3168"/>
    <w:rsid w:val="005D3880"/>
    <w:rsid w:val="005D4C88"/>
    <w:rsid w:val="005D559E"/>
    <w:rsid w:val="005F5C26"/>
    <w:rsid w:val="00607506"/>
    <w:rsid w:val="00610DC0"/>
    <w:rsid w:val="00612299"/>
    <w:rsid w:val="006164CA"/>
    <w:rsid w:val="00616AC4"/>
    <w:rsid w:val="006173D3"/>
    <w:rsid w:val="00626E6D"/>
    <w:rsid w:val="00627460"/>
    <w:rsid w:val="006324D8"/>
    <w:rsid w:val="00634621"/>
    <w:rsid w:val="00636A4B"/>
    <w:rsid w:val="00637712"/>
    <w:rsid w:val="006470E4"/>
    <w:rsid w:val="0065230E"/>
    <w:rsid w:val="00655982"/>
    <w:rsid w:val="006562FB"/>
    <w:rsid w:val="0066022D"/>
    <w:rsid w:val="006707E9"/>
    <w:rsid w:val="00672044"/>
    <w:rsid w:val="006732AB"/>
    <w:rsid w:val="00680A4E"/>
    <w:rsid w:val="00683C57"/>
    <w:rsid w:val="006A58B6"/>
    <w:rsid w:val="006B138D"/>
    <w:rsid w:val="006B2C44"/>
    <w:rsid w:val="006B45C6"/>
    <w:rsid w:val="006C24C8"/>
    <w:rsid w:val="006C2D79"/>
    <w:rsid w:val="006C7393"/>
    <w:rsid w:val="006C772B"/>
    <w:rsid w:val="006D1CD1"/>
    <w:rsid w:val="006E76C4"/>
    <w:rsid w:val="006F1195"/>
    <w:rsid w:val="006F5E65"/>
    <w:rsid w:val="007014AC"/>
    <w:rsid w:val="00706442"/>
    <w:rsid w:val="00707954"/>
    <w:rsid w:val="007162DA"/>
    <w:rsid w:val="007207C4"/>
    <w:rsid w:val="00720A34"/>
    <w:rsid w:val="00720BEC"/>
    <w:rsid w:val="0072292D"/>
    <w:rsid w:val="007353A0"/>
    <w:rsid w:val="00737DFA"/>
    <w:rsid w:val="007416F1"/>
    <w:rsid w:val="00742A4E"/>
    <w:rsid w:val="00771E74"/>
    <w:rsid w:val="007769C1"/>
    <w:rsid w:val="007808A1"/>
    <w:rsid w:val="007835E0"/>
    <w:rsid w:val="00787024"/>
    <w:rsid w:val="00787FF6"/>
    <w:rsid w:val="007A6A04"/>
    <w:rsid w:val="007B3C19"/>
    <w:rsid w:val="007B4C3B"/>
    <w:rsid w:val="007B6CE6"/>
    <w:rsid w:val="007C2220"/>
    <w:rsid w:val="007C3EC8"/>
    <w:rsid w:val="007C6AD0"/>
    <w:rsid w:val="007D0738"/>
    <w:rsid w:val="007D1D9A"/>
    <w:rsid w:val="007E1003"/>
    <w:rsid w:val="007E29C4"/>
    <w:rsid w:val="007E2C56"/>
    <w:rsid w:val="007E5BF2"/>
    <w:rsid w:val="007E65ED"/>
    <w:rsid w:val="007F1FA7"/>
    <w:rsid w:val="007F5F29"/>
    <w:rsid w:val="007F617E"/>
    <w:rsid w:val="00802C2F"/>
    <w:rsid w:val="0080670C"/>
    <w:rsid w:val="008176C5"/>
    <w:rsid w:val="00822A7A"/>
    <w:rsid w:val="00831CC1"/>
    <w:rsid w:val="0083227B"/>
    <w:rsid w:val="00837C9C"/>
    <w:rsid w:val="008455AE"/>
    <w:rsid w:val="00855FEF"/>
    <w:rsid w:val="008562BA"/>
    <w:rsid w:val="008571D2"/>
    <w:rsid w:val="00865D10"/>
    <w:rsid w:val="0087713C"/>
    <w:rsid w:val="0088323B"/>
    <w:rsid w:val="0088700F"/>
    <w:rsid w:val="00891E96"/>
    <w:rsid w:val="00897FC7"/>
    <w:rsid w:val="008A0B54"/>
    <w:rsid w:val="008A3D3D"/>
    <w:rsid w:val="008C07EE"/>
    <w:rsid w:val="008C36CD"/>
    <w:rsid w:val="008C5AE3"/>
    <w:rsid w:val="008C7F39"/>
    <w:rsid w:val="008E3234"/>
    <w:rsid w:val="008E5C3E"/>
    <w:rsid w:val="008F5C43"/>
    <w:rsid w:val="008F7B9E"/>
    <w:rsid w:val="00912E47"/>
    <w:rsid w:val="00917DA2"/>
    <w:rsid w:val="0092584A"/>
    <w:rsid w:val="00934E18"/>
    <w:rsid w:val="0093695A"/>
    <w:rsid w:val="00944004"/>
    <w:rsid w:val="0094634A"/>
    <w:rsid w:val="00972C0C"/>
    <w:rsid w:val="00973EF1"/>
    <w:rsid w:val="00974F9E"/>
    <w:rsid w:val="00983A29"/>
    <w:rsid w:val="009841D2"/>
    <w:rsid w:val="00984FD8"/>
    <w:rsid w:val="00987E63"/>
    <w:rsid w:val="00991059"/>
    <w:rsid w:val="009A1969"/>
    <w:rsid w:val="009A4F3B"/>
    <w:rsid w:val="009B492F"/>
    <w:rsid w:val="009C521A"/>
    <w:rsid w:val="009C70CE"/>
    <w:rsid w:val="009D3367"/>
    <w:rsid w:val="009D5CD6"/>
    <w:rsid w:val="009D717B"/>
    <w:rsid w:val="009E137B"/>
    <w:rsid w:val="009E1DB3"/>
    <w:rsid w:val="009E2DD4"/>
    <w:rsid w:val="009E5A92"/>
    <w:rsid w:val="009F0C36"/>
    <w:rsid w:val="009F1F68"/>
    <w:rsid w:val="009F4DC9"/>
    <w:rsid w:val="009F7BCF"/>
    <w:rsid w:val="00A06CEB"/>
    <w:rsid w:val="00A10ECF"/>
    <w:rsid w:val="00A12137"/>
    <w:rsid w:val="00A13085"/>
    <w:rsid w:val="00A2024D"/>
    <w:rsid w:val="00A204F4"/>
    <w:rsid w:val="00A231AD"/>
    <w:rsid w:val="00A2425F"/>
    <w:rsid w:val="00A2603E"/>
    <w:rsid w:val="00A27931"/>
    <w:rsid w:val="00A36099"/>
    <w:rsid w:val="00A41A49"/>
    <w:rsid w:val="00A41EBC"/>
    <w:rsid w:val="00A73E78"/>
    <w:rsid w:val="00A7412D"/>
    <w:rsid w:val="00A77212"/>
    <w:rsid w:val="00A777D0"/>
    <w:rsid w:val="00A83501"/>
    <w:rsid w:val="00A906E9"/>
    <w:rsid w:val="00A93A74"/>
    <w:rsid w:val="00A97AD0"/>
    <w:rsid w:val="00AA0BE4"/>
    <w:rsid w:val="00AA1213"/>
    <w:rsid w:val="00AA1607"/>
    <w:rsid w:val="00AA42CA"/>
    <w:rsid w:val="00AB43B5"/>
    <w:rsid w:val="00AB4F74"/>
    <w:rsid w:val="00AB5758"/>
    <w:rsid w:val="00AC3DA1"/>
    <w:rsid w:val="00AD1FAD"/>
    <w:rsid w:val="00AE1666"/>
    <w:rsid w:val="00AF3AED"/>
    <w:rsid w:val="00B00A98"/>
    <w:rsid w:val="00B0303A"/>
    <w:rsid w:val="00B06357"/>
    <w:rsid w:val="00B11444"/>
    <w:rsid w:val="00B16622"/>
    <w:rsid w:val="00B17ABD"/>
    <w:rsid w:val="00B35FD2"/>
    <w:rsid w:val="00B36383"/>
    <w:rsid w:val="00B369E9"/>
    <w:rsid w:val="00B424A1"/>
    <w:rsid w:val="00B457AC"/>
    <w:rsid w:val="00B4580C"/>
    <w:rsid w:val="00B51180"/>
    <w:rsid w:val="00B5595E"/>
    <w:rsid w:val="00B56B61"/>
    <w:rsid w:val="00B62EC2"/>
    <w:rsid w:val="00B63F9D"/>
    <w:rsid w:val="00B6778F"/>
    <w:rsid w:val="00B847D6"/>
    <w:rsid w:val="00B9499D"/>
    <w:rsid w:val="00BA572E"/>
    <w:rsid w:val="00BB7F81"/>
    <w:rsid w:val="00BC4EFA"/>
    <w:rsid w:val="00BC75BB"/>
    <w:rsid w:val="00BD7F52"/>
    <w:rsid w:val="00BF170B"/>
    <w:rsid w:val="00BF70F3"/>
    <w:rsid w:val="00BF77B3"/>
    <w:rsid w:val="00BF791F"/>
    <w:rsid w:val="00C059BD"/>
    <w:rsid w:val="00C06335"/>
    <w:rsid w:val="00C109DD"/>
    <w:rsid w:val="00C12AA7"/>
    <w:rsid w:val="00C13CC1"/>
    <w:rsid w:val="00C147E3"/>
    <w:rsid w:val="00C30D90"/>
    <w:rsid w:val="00C42A69"/>
    <w:rsid w:val="00C52623"/>
    <w:rsid w:val="00C5347B"/>
    <w:rsid w:val="00C55B50"/>
    <w:rsid w:val="00C675E2"/>
    <w:rsid w:val="00C72959"/>
    <w:rsid w:val="00C8025D"/>
    <w:rsid w:val="00C837F4"/>
    <w:rsid w:val="00C960A6"/>
    <w:rsid w:val="00C96939"/>
    <w:rsid w:val="00CA27A3"/>
    <w:rsid w:val="00CB1334"/>
    <w:rsid w:val="00CB4ADF"/>
    <w:rsid w:val="00CB51C9"/>
    <w:rsid w:val="00CC47D4"/>
    <w:rsid w:val="00CD57BF"/>
    <w:rsid w:val="00CD7DED"/>
    <w:rsid w:val="00CF249F"/>
    <w:rsid w:val="00D05282"/>
    <w:rsid w:val="00D24DBA"/>
    <w:rsid w:val="00D355A0"/>
    <w:rsid w:val="00D373A0"/>
    <w:rsid w:val="00D502A4"/>
    <w:rsid w:val="00D5725C"/>
    <w:rsid w:val="00D578FC"/>
    <w:rsid w:val="00D65169"/>
    <w:rsid w:val="00D70FA2"/>
    <w:rsid w:val="00D7546B"/>
    <w:rsid w:val="00D90DA1"/>
    <w:rsid w:val="00D924D8"/>
    <w:rsid w:val="00DA07D1"/>
    <w:rsid w:val="00DA083F"/>
    <w:rsid w:val="00DB0599"/>
    <w:rsid w:val="00DB2AC5"/>
    <w:rsid w:val="00DB4CC3"/>
    <w:rsid w:val="00DB7F2C"/>
    <w:rsid w:val="00DC1E45"/>
    <w:rsid w:val="00DC3511"/>
    <w:rsid w:val="00DC7C54"/>
    <w:rsid w:val="00DD31B9"/>
    <w:rsid w:val="00DD3CB8"/>
    <w:rsid w:val="00DD66D3"/>
    <w:rsid w:val="00DE6D1F"/>
    <w:rsid w:val="00E01152"/>
    <w:rsid w:val="00E0142E"/>
    <w:rsid w:val="00E15CB9"/>
    <w:rsid w:val="00E21801"/>
    <w:rsid w:val="00E35AC3"/>
    <w:rsid w:val="00E36725"/>
    <w:rsid w:val="00E36C71"/>
    <w:rsid w:val="00E538EF"/>
    <w:rsid w:val="00E56F6E"/>
    <w:rsid w:val="00E63DBA"/>
    <w:rsid w:val="00E644FD"/>
    <w:rsid w:val="00E71180"/>
    <w:rsid w:val="00E82E43"/>
    <w:rsid w:val="00E90F55"/>
    <w:rsid w:val="00EA08A3"/>
    <w:rsid w:val="00EA32BB"/>
    <w:rsid w:val="00EB0283"/>
    <w:rsid w:val="00EB64F5"/>
    <w:rsid w:val="00EB680F"/>
    <w:rsid w:val="00EC2DBF"/>
    <w:rsid w:val="00EE056F"/>
    <w:rsid w:val="00EE1002"/>
    <w:rsid w:val="00EE3626"/>
    <w:rsid w:val="00EF08EE"/>
    <w:rsid w:val="00EF47C8"/>
    <w:rsid w:val="00F0069F"/>
    <w:rsid w:val="00F012E8"/>
    <w:rsid w:val="00F028CD"/>
    <w:rsid w:val="00F25FBD"/>
    <w:rsid w:val="00F260B3"/>
    <w:rsid w:val="00F27E1B"/>
    <w:rsid w:val="00F31EC7"/>
    <w:rsid w:val="00F423A7"/>
    <w:rsid w:val="00F47948"/>
    <w:rsid w:val="00F53BDC"/>
    <w:rsid w:val="00F55797"/>
    <w:rsid w:val="00F57A80"/>
    <w:rsid w:val="00F61EAB"/>
    <w:rsid w:val="00F63C6F"/>
    <w:rsid w:val="00F7089F"/>
    <w:rsid w:val="00F76F98"/>
    <w:rsid w:val="00F810BE"/>
    <w:rsid w:val="00F94A0C"/>
    <w:rsid w:val="00FA711A"/>
    <w:rsid w:val="00FB3652"/>
    <w:rsid w:val="00FC2F0D"/>
    <w:rsid w:val="00FC3D64"/>
    <w:rsid w:val="00FC5654"/>
    <w:rsid w:val="00FD0BE7"/>
    <w:rsid w:val="00FF3C7D"/>
    <w:rsid w:val="00FF6572"/>
    <w:rsid w:val="00FF7CBA"/>
    <w:rsid w:val="02EEDB61"/>
    <w:rsid w:val="06384E42"/>
    <w:rsid w:val="108D705B"/>
    <w:rsid w:val="12A77179"/>
    <w:rsid w:val="177FB5F8"/>
    <w:rsid w:val="19BD4D63"/>
    <w:rsid w:val="1BA33019"/>
    <w:rsid w:val="1ECB9E1C"/>
    <w:rsid w:val="1FCC78FE"/>
    <w:rsid w:val="25CD1DE3"/>
    <w:rsid w:val="2AA2503A"/>
    <w:rsid w:val="2B104120"/>
    <w:rsid w:val="2CA48AE4"/>
    <w:rsid w:val="3118151C"/>
    <w:rsid w:val="3245C322"/>
    <w:rsid w:val="35B5C30C"/>
    <w:rsid w:val="384B98F4"/>
    <w:rsid w:val="3980E48B"/>
    <w:rsid w:val="3D510693"/>
    <w:rsid w:val="3F708108"/>
    <w:rsid w:val="429A7263"/>
    <w:rsid w:val="42AB8DE6"/>
    <w:rsid w:val="5069AE28"/>
    <w:rsid w:val="575F0C99"/>
    <w:rsid w:val="5EB019DE"/>
    <w:rsid w:val="605268A8"/>
    <w:rsid w:val="6310D0FD"/>
    <w:rsid w:val="64DC2854"/>
    <w:rsid w:val="66F280EF"/>
    <w:rsid w:val="670715E2"/>
    <w:rsid w:val="67171FF9"/>
    <w:rsid w:val="67E2015A"/>
    <w:rsid w:val="688E9BA7"/>
    <w:rsid w:val="6E414925"/>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FF0D3DCE-8677-4FB4-A8A3-FF6234E2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2B097F"/>
    <w:pPr>
      <w:keepNext/>
      <w:keepLines/>
      <w:spacing w:before="40"/>
      <w:jc w:val="center"/>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2B097F"/>
    <w:rPr>
      <w:rFonts w:ascii="Franklin Gothic Demi" w:eastAsia="Times New Roman" w:hAnsi="Franklin Gothic Demi"/>
      <w:color w:val="322738"/>
      <w:sz w:val="28"/>
      <w:szCs w:val="26"/>
      <w:lang w:eastAsia="en-US"/>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d3df462d240617680da0cef08ad2e33a">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004b8a6a083a6bc1a25d747529dcc0b0"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2.xml><?xml version="1.0" encoding="utf-8"?>
<ds:datastoreItem xmlns:ds="http://schemas.openxmlformats.org/officeDocument/2006/customXml" ds:itemID="{8A8EF468-EF29-4BD1-AA7E-9E93F913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customXml/itemProps4.xml><?xml version="1.0" encoding="utf-8"?>
<ds:datastoreItem xmlns:ds="http://schemas.openxmlformats.org/officeDocument/2006/customXml" ds:itemID="{11C98884-2CEB-48B8-B15D-7F2F5CC19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28</Words>
  <Characters>18402</Characters>
  <Application>Microsoft Office Word</Application>
  <DocSecurity>0</DocSecurity>
  <Lines>153</Lines>
  <Paragraphs>43</Paragraphs>
  <ScaleCrop>false</ScaleCrop>
  <Company/>
  <LinksUpToDate>false</LinksUpToDate>
  <CharactersWithSpaces>21587</CharactersWithSpaces>
  <SharedDoc>false</SharedDoc>
  <HLinks>
    <vt:vector size="6" baseType="variant">
      <vt:variant>
        <vt:i4>1638492</vt:i4>
      </vt:variant>
      <vt:variant>
        <vt:i4>0</vt:i4>
      </vt:variant>
      <vt:variant>
        <vt:i4>0</vt:i4>
      </vt:variant>
      <vt:variant>
        <vt:i4>5</vt:i4>
      </vt:variant>
      <vt:variant>
        <vt:lpwstr>https://teachingcouncil.nz/en/for-teacher-education-providers/setting-up-an-ite-programme/your-role-as-an-ite-provider</vt:lpwstr>
      </vt:variant>
      <vt:variant>
        <vt:lpwstr>special-programme-change-process-to-adapt-to-the-2026-stand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Jo Scott</cp:lastModifiedBy>
  <cp:revision>2</cp:revision>
  <cp:lastPrinted>2026-02-18T15:42:00Z</cp:lastPrinted>
  <dcterms:created xsi:type="dcterms:W3CDTF">2026-03-09T01:51:00Z</dcterms:created>
  <dcterms:modified xsi:type="dcterms:W3CDTF">2026-03-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